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B1" w:rsidRPr="00D62201" w:rsidRDefault="001F7BB1" w:rsidP="001F7BB1">
      <w:pPr>
        <w:spacing w:after="0" w:line="240" w:lineRule="auto"/>
        <w:jc w:val="center"/>
        <w:rPr>
          <w:rFonts w:ascii="NigelSadeSH" w:hAnsi="NigelSadeSH"/>
          <w:b/>
          <w:sz w:val="18"/>
        </w:rPr>
      </w:pPr>
      <w:r w:rsidRPr="00D62201">
        <w:rPr>
          <w:rFonts w:ascii="Arial" w:hAnsi="Arial" w:cs="Arial"/>
          <w:b/>
          <w:sz w:val="18"/>
        </w:rPr>
        <w:t>ERC, NCTE, BHUBANESWAR</w:t>
      </w:r>
    </w:p>
    <w:p w:rsidR="001F7BB1" w:rsidRPr="00D62201" w:rsidRDefault="001F7BB1" w:rsidP="001F7BB1">
      <w:pPr>
        <w:spacing w:after="0"/>
        <w:jc w:val="center"/>
        <w:rPr>
          <w:rFonts w:ascii="Arial" w:hAnsi="Arial" w:cs="Arial"/>
          <w:b/>
          <w:sz w:val="18"/>
        </w:rPr>
      </w:pPr>
      <w:r w:rsidRPr="00D62201">
        <w:rPr>
          <w:rFonts w:ascii="Arial" w:hAnsi="Arial" w:cs="Arial"/>
          <w:b/>
          <w:sz w:val="18"/>
        </w:rPr>
        <w:t>PARTICULARS OF STAFF</w:t>
      </w:r>
    </w:p>
    <w:p w:rsidR="001F7BB1" w:rsidRPr="00D62201" w:rsidRDefault="001F7BB1" w:rsidP="001F7BB1">
      <w:pPr>
        <w:spacing w:after="0"/>
        <w:jc w:val="center"/>
        <w:rPr>
          <w:b/>
          <w:sz w:val="18"/>
        </w:rPr>
      </w:pPr>
      <w:r w:rsidRPr="00D62201">
        <w:rPr>
          <w:b/>
          <w:sz w:val="18"/>
        </w:rPr>
        <w:t xml:space="preserve">Session </w:t>
      </w:r>
      <w:r w:rsidRPr="00D62201">
        <w:rPr>
          <w:b/>
          <w:sz w:val="18"/>
          <w:u w:val="single"/>
        </w:rPr>
        <w:t>2017 - 2018</w:t>
      </w:r>
    </w:p>
    <w:p w:rsidR="001F7BB1" w:rsidRPr="00D6220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</w:rPr>
        <w:t xml:space="preserve">Name and address of the Institution: </w:t>
      </w:r>
      <w:proofErr w:type="spellStart"/>
      <w:r w:rsidRPr="00D62201">
        <w:rPr>
          <w:b/>
          <w:sz w:val="18"/>
          <w:szCs w:val="16"/>
          <w:u w:val="single"/>
        </w:rPr>
        <w:t>Sova</w:t>
      </w:r>
      <w:proofErr w:type="spellEnd"/>
      <w:r w:rsidRPr="00D62201">
        <w:rPr>
          <w:b/>
          <w:sz w:val="18"/>
          <w:szCs w:val="16"/>
          <w:u w:val="single"/>
        </w:rPr>
        <w:t xml:space="preserve"> </w:t>
      </w:r>
      <w:proofErr w:type="spellStart"/>
      <w:r w:rsidRPr="00D62201">
        <w:rPr>
          <w:b/>
          <w:sz w:val="18"/>
          <w:szCs w:val="16"/>
          <w:u w:val="single"/>
        </w:rPr>
        <w:t>Rani</w:t>
      </w:r>
      <w:proofErr w:type="spellEnd"/>
      <w:r w:rsidRPr="00D62201">
        <w:rPr>
          <w:b/>
          <w:sz w:val="18"/>
          <w:szCs w:val="16"/>
          <w:u w:val="single"/>
        </w:rPr>
        <w:t xml:space="preserve"> </w:t>
      </w:r>
      <w:proofErr w:type="spellStart"/>
      <w:r w:rsidRPr="00D62201">
        <w:rPr>
          <w:b/>
          <w:sz w:val="18"/>
          <w:szCs w:val="16"/>
          <w:u w:val="single"/>
        </w:rPr>
        <w:t>D.Ed</w:t>
      </w:r>
      <w:proofErr w:type="spellEnd"/>
      <w:r w:rsidRPr="00D62201">
        <w:rPr>
          <w:b/>
          <w:sz w:val="18"/>
          <w:szCs w:val="16"/>
          <w:u w:val="single"/>
        </w:rPr>
        <w:t xml:space="preserve"> College, Plot No.  – 114 &amp; </w:t>
      </w:r>
      <w:proofErr w:type="gramStart"/>
      <w:r w:rsidRPr="00D62201">
        <w:rPr>
          <w:b/>
          <w:sz w:val="18"/>
          <w:szCs w:val="16"/>
          <w:u w:val="single"/>
        </w:rPr>
        <w:t xml:space="preserve">347  </w:t>
      </w:r>
      <w:proofErr w:type="spellStart"/>
      <w:r w:rsidRPr="00D62201">
        <w:rPr>
          <w:b/>
          <w:sz w:val="18"/>
          <w:szCs w:val="16"/>
          <w:u w:val="single"/>
        </w:rPr>
        <w:t>Vill</w:t>
      </w:r>
      <w:proofErr w:type="spellEnd"/>
      <w:proofErr w:type="gramEnd"/>
      <w:r w:rsidRPr="00D62201">
        <w:rPr>
          <w:b/>
          <w:sz w:val="18"/>
          <w:szCs w:val="16"/>
          <w:u w:val="single"/>
        </w:rPr>
        <w:t xml:space="preserve"> - </w:t>
      </w:r>
      <w:proofErr w:type="spellStart"/>
      <w:r w:rsidRPr="00D62201">
        <w:rPr>
          <w:b/>
          <w:sz w:val="18"/>
          <w:szCs w:val="16"/>
          <w:u w:val="single"/>
        </w:rPr>
        <w:t>Kalipukur</w:t>
      </w:r>
      <w:proofErr w:type="spellEnd"/>
      <w:r w:rsidRPr="00D62201">
        <w:rPr>
          <w:b/>
          <w:sz w:val="18"/>
          <w:szCs w:val="16"/>
          <w:u w:val="single"/>
        </w:rPr>
        <w:t xml:space="preserve">, P.O. - </w:t>
      </w:r>
      <w:proofErr w:type="spellStart"/>
      <w:r w:rsidRPr="00D62201">
        <w:rPr>
          <w:b/>
          <w:sz w:val="18"/>
          <w:szCs w:val="16"/>
          <w:u w:val="single"/>
        </w:rPr>
        <w:t>Rahutara</w:t>
      </w:r>
      <w:proofErr w:type="spellEnd"/>
      <w:r w:rsidRPr="00D62201">
        <w:rPr>
          <w:b/>
          <w:sz w:val="18"/>
          <w:szCs w:val="16"/>
          <w:u w:val="single"/>
        </w:rPr>
        <w:t xml:space="preserve">, P.S. - </w:t>
      </w:r>
      <w:proofErr w:type="spellStart"/>
      <w:r w:rsidRPr="00D62201">
        <w:rPr>
          <w:b/>
          <w:sz w:val="18"/>
          <w:szCs w:val="16"/>
          <w:u w:val="single"/>
        </w:rPr>
        <w:t>Habibpur</w:t>
      </w:r>
      <w:proofErr w:type="spellEnd"/>
      <w:r w:rsidRPr="00D62201">
        <w:rPr>
          <w:b/>
          <w:sz w:val="18"/>
          <w:szCs w:val="16"/>
          <w:u w:val="single"/>
        </w:rPr>
        <w:t xml:space="preserve">, Dist. - </w:t>
      </w:r>
      <w:proofErr w:type="spellStart"/>
      <w:r w:rsidRPr="00D62201">
        <w:rPr>
          <w:b/>
          <w:sz w:val="18"/>
          <w:szCs w:val="16"/>
          <w:u w:val="single"/>
        </w:rPr>
        <w:t>Malda</w:t>
      </w:r>
      <w:proofErr w:type="spellEnd"/>
      <w:r w:rsidRPr="00D62201">
        <w:rPr>
          <w:b/>
          <w:sz w:val="18"/>
          <w:szCs w:val="16"/>
          <w:u w:val="single"/>
        </w:rPr>
        <w:t>, W.B.</w:t>
      </w:r>
    </w:p>
    <w:p w:rsidR="001F7BB1" w:rsidRPr="00D6220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  <w:u w:val="single"/>
        </w:rPr>
        <w:t xml:space="preserve"> Pin .732138 </w:t>
      </w:r>
      <w:r w:rsidRPr="00D62201">
        <w:rPr>
          <w:b/>
          <w:sz w:val="18"/>
          <w:szCs w:val="16"/>
        </w:rPr>
        <w:t xml:space="preserve">Course: </w:t>
      </w:r>
      <w:proofErr w:type="spellStart"/>
      <w:proofErr w:type="gramStart"/>
      <w:r w:rsidRPr="00D62201">
        <w:rPr>
          <w:b/>
          <w:sz w:val="18"/>
          <w:szCs w:val="16"/>
          <w:u w:val="single"/>
        </w:rPr>
        <w:t>B.Ed</w:t>
      </w:r>
      <w:proofErr w:type="spellEnd"/>
      <w:r w:rsidRPr="00D62201">
        <w:rPr>
          <w:b/>
          <w:sz w:val="18"/>
          <w:szCs w:val="16"/>
          <w:u w:val="single"/>
        </w:rPr>
        <w:t xml:space="preserve"> .</w:t>
      </w:r>
      <w:proofErr w:type="gramEnd"/>
      <w:r w:rsidRPr="00D62201">
        <w:rPr>
          <w:b/>
          <w:sz w:val="18"/>
          <w:szCs w:val="16"/>
          <w:u w:val="single"/>
        </w:rPr>
        <w:t xml:space="preserve"> </w:t>
      </w:r>
      <w:r w:rsidRPr="00D62201">
        <w:rPr>
          <w:b/>
          <w:sz w:val="18"/>
          <w:szCs w:val="16"/>
        </w:rPr>
        <w:t xml:space="preserve">     </w:t>
      </w:r>
      <w:proofErr w:type="gramStart"/>
      <w:r w:rsidRPr="00D62201">
        <w:rPr>
          <w:b/>
          <w:sz w:val="18"/>
          <w:szCs w:val="16"/>
          <w:u w:val="single"/>
        </w:rPr>
        <w:t>Intake of One Unit.</w:t>
      </w:r>
      <w:proofErr w:type="gramEnd"/>
    </w:p>
    <w:p w:rsidR="001F7BB1" w:rsidRPr="00D62201" w:rsidRDefault="001F7BB1" w:rsidP="001F7BB1">
      <w:pPr>
        <w:spacing w:after="0"/>
        <w:rPr>
          <w:b/>
          <w:sz w:val="18"/>
          <w:szCs w:val="16"/>
        </w:rPr>
      </w:pPr>
    </w:p>
    <w:tbl>
      <w:tblPr>
        <w:tblStyle w:val="TableGrid"/>
        <w:tblW w:w="15166" w:type="dxa"/>
        <w:jc w:val="center"/>
        <w:tblLayout w:type="fixed"/>
        <w:tblLook w:val="04A0"/>
      </w:tblPr>
      <w:tblGrid>
        <w:gridCol w:w="551"/>
        <w:gridCol w:w="1713"/>
        <w:gridCol w:w="1425"/>
        <w:gridCol w:w="2175"/>
        <w:gridCol w:w="630"/>
        <w:gridCol w:w="1260"/>
        <w:gridCol w:w="1054"/>
        <w:gridCol w:w="1212"/>
        <w:gridCol w:w="699"/>
        <w:gridCol w:w="630"/>
        <w:gridCol w:w="630"/>
        <w:gridCol w:w="720"/>
        <w:gridCol w:w="630"/>
        <w:gridCol w:w="570"/>
        <w:gridCol w:w="740"/>
        <w:gridCol w:w="527"/>
      </w:tblGrid>
      <w:tr w:rsidR="007541A9" w:rsidRPr="00D62201" w:rsidTr="00E74E2A">
        <w:trPr>
          <w:cantSplit/>
          <w:trHeight w:val="2548"/>
          <w:jc w:val="center"/>
        </w:trPr>
        <w:tc>
          <w:tcPr>
            <w:tcW w:w="551" w:type="dxa"/>
          </w:tcPr>
          <w:p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Sl.</w:t>
            </w:r>
          </w:p>
          <w:p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713" w:type="dxa"/>
          </w:tcPr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P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NAME</w:t>
            </w:r>
          </w:p>
          <w:p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Of the Staff</w:t>
            </w:r>
          </w:p>
          <w:p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5C3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her’s Name</w:t>
            </w:r>
          </w:p>
        </w:tc>
        <w:tc>
          <w:tcPr>
            <w:tcW w:w="2175" w:type="dxa"/>
          </w:tcPr>
          <w:p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630" w:type="dxa"/>
            <w:textDirection w:val="btLr"/>
          </w:tcPr>
          <w:p w:rsidR="00C02C66" w:rsidRPr="00D62201" w:rsidRDefault="0043057F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tegory  </w:t>
            </w:r>
            <w:r w:rsidR="003278F6">
              <w:rPr>
                <w:b/>
                <w:sz w:val="16"/>
                <w:szCs w:val="16"/>
              </w:rPr>
              <w:t>(Gen/</w:t>
            </w:r>
            <w:r w:rsidR="00C02C66" w:rsidRPr="00D62201">
              <w:rPr>
                <w:b/>
                <w:sz w:val="16"/>
                <w:szCs w:val="16"/>
              </w:rPr>
              <w:t>SC/ST</w:t>
            </w:r>
          </w:p>
          <w:p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/OBC/</w:t>
            </w:r>
            <w:r w:rsidR="003278F6">
              <w:rPr>
                <w:b/>
                <w:sz w:val="16"/>
                <w:szCs w:val="16"/>
              </w:rPr>
              <w:t>others</w:t>
            </w:r>
          </w:p>
          <w:p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No. / Mobile No.</w:t>
            </w:r>
          </w:p>
        </w:tc>
        <w:tc>
          <w:tcPr>
            <w:tcW w:w="1054" w:type="dxa"/>
          </w:tcPr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fication</w:t>
            </w:r>
          </w:p>
        </w:tc>
        <w:tc>
          <w:tcPr>
            <w:tcW w:w="1212" w:type="dxa"/>
            <w:textDirection w:val="btLr"/>
          </w:tcPr>
          <w:p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</w:t>
            </w:r>
          </w:p>
        </w:tc>
        <w:tc>
          <w:tcPr>
            <w:tcW w:w="699" w:type="dxa"/>
            <w:textDirection w:val="btLr"/>
          </w:tcPr>
          <w:p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02C66" w:rsidRPr="00D62201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Joining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Resign</w:t>
            </w:r>
          </w:p>
          <w:p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sons of Resignation</w:t>
            </w:r>
            <w:r w:rsidR="00550AAC">
              <w:rPr>
                <w:b/>
                <w:sz w:val="16"/>
                <w:szCs w:val="16"/>
              </w:rPr>
              <w:t xml:space="preserve"> of the Staff</w:t>
            </w:r>
          </w:p>
          <w:p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k Account N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alary</w:t>
            </w:r>
          </w:p>
          <w:p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ointment against whom</w:t>
            </w:r>
          </w:p>
        </w:tc>
        <w:tc>
          <w:tcPr>
            <w:tcW w:w="527" w:type="dxa"/>
            <w:tcBorders>
              <w:left w:val="single" w:sz="4" w:space="0" w:color="auto"/>
            </w:tcBorders>
            <w:textDirection w:val="btLr"/>
          </w:tcPr>
          <w:p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 if any</w:t>
            </w:r>
          </w:p>
        </w:tc>
      </w:tr>
      <w:tr w:rsidR="00683150" w:rsidRPr="00D62201" w:rsidTr="00E74E2A">
        <w:trPr>
          <w:trHeight w:val="56"/>
          <w:jc w:val="center"/>
        </w:trPr>
        <w:tc>
          <w:tcPr>
            <w:tcW w:w="551" w:type="dxa"/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713" w:type="dxa"/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25" w:type="dxa"/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75" w:type="dxa"/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6A50D9" w:rsidRPr="00D62201" w:rsidTr="00E74E2A">
        <w:trPr>
          <w:trHeight w:val="555"/>
          <w:jc w:val="center"/>
        </w:trPr>
        <w:tc>
          <w:tcPr>
            <w:tcW w:w="551" w:type="dxa"/>
          </w:tcPr>
          <w:p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13" w:type="dxa"/>
          </w:tcPr>
          <w:p w:rsidR="006A50D9" w:rsidRPr="00D62201" w:rsidRDefault="00DC17A8" w:rsidP="007869FD">
            <w:pPr>
              <w:rPr>
                <w:b/>
                <w:sz w:val="18"/>
                <w:szCs w:val="18"/>
              </w:rPr>
            </w:pPr>
            <w:r w:rsidRPr="00DC17A8">
              <w:rPr>
                <w:b/>
                <w:sz w:val="18"/>
                <w:szCs w:val="18"/>
              </w:rPr>
              <w:t>JAYANTA MISTRI</w:t>
            </w:r>
          </w:p>
        </w:tc>
        <w:tc>
          <w:tcPr>
            <w:tcW w:w="1425" w:type="dxa"/>
          </w:tcPr>
          <w:p w:rsidR="006A50D9" w:rsidRPr="00D62201" w:rsidRDefault="00DC17A8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atindr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at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istri</w:t>
            </w:r>
            <w:proofErr w:type="spellEnd"/>
          </w:p>
        </w:tc>
        <w:tc>
          <w:tcPr>
            <w:tcW w:w="2175" w:type="dxa"/>
          </w:tcPr>
          <w:p w:rsidR="006A50D9" w:rsidRPr="00D62201" w:rsidRDefault="00DC17A8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r>
              <w:rPr>
                <w:b/>
                <w:sz w:val="18"/>
                <w:szCs w:val="18"/>
              </w:rPr>
              <w:t>Kendpuuk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Habibpur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732122.</w:t>
            </w:r>
          </w:p>
        </w:tc>
        <w:tc>
          <w:tcPr>
            <w:tcW w:w="630" w:type="dxa"/>
          </w:tcPr>
          <w:p w:rsidR="006A50D9" w:rsidRPr="00D62201" w:rsidRDefault="0062243D" w:rsidP="007869FD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A50D9" w:rsidRPr="00D62201" w:rsidRDefault="00F54987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138225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6A50D9" w:rsidRPr="00D62201" w:rsidRDefault="00F54987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.L.I.Sc</w:t>
            </w:r>
            <w:proofErr w:type="spellEnd"/>
            <w:r>
              <w:rPr>
                <w:b/>
                <w:sz w:val="18"/>
                <w:szCs w:val="18"/>
              </w:rPr>
              <w:t xml:space="preserve">   &amp; </w:t>
            </w:r>
            <w:proofErr w:type="spellStart"/>
            <w:r>
              <w:rPr>
                <w:b/>
                <w:sz w:val="18"/>
                <w:szCs w:val="18"/>
              </w:rPr>
              <w:t>M.L.I.Sc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6A50D9" w:rsidRPr="00D62201" w:rsidRDefault="00F54987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.L.I.Sc</w:t>
            </w:r>
            <w:proofErr w:type="spellEnd"/>
            <w:r>
              <w:rPr>
                <w:b/>
                <w:sz w:val="18"/>
                <w:szCs w:val="18"/>
              </w:rPr>
              <w:t xml:space="preserve">  (67.50)  &amp; </w:t>
            </w:r>
            <w:proofErr w:type="spellStart"/>
            <w:r>
              <w:rPr>
                <w:b/>
                <w:sz w:val="18"/>
                <w:szCs w:val="18"/>
              </w:rPr>
              <w:t>M.L.I.Sc</w:t>
            </w:r>
            <w:proofErr w:type="spellEnd"/>
            <w:r>
              <w:rPr>
                <w:b/>
                <w:sz w:val="18"/>
                <w:szCs w:val="18"/>
              </w:rPr>
              <w:t xml:space="preserve"> (65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A50D9" w:rsidRPr="00D62201" w:rsidRDefault="00F54987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Year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A50D9" w:rsidRPr="00D62201" w:rsidRDefault="00F54987" w:rsidP="00D642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.06.1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50D9" w:rsidRPr="00D62201" w:rsidRDefault="00272704" w:rsidP="007869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8.06.1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50D9" w:rsidRPr="00D62201" w:rsidRDefault="008B27F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e to Govt. Servic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50D9" w:rsidRPr="00D62201" w:rsidRDefault="00F54987" w:rsidP="007869FD">
            <w:pPr>
              <w:ind w:left="-108"/>
              <w:rPr>
                <w:b/>
                <w:sz w:val="18"/>
                <w:szCs w:val="18"/>
              </w:rPr>
            </w:pPr>
            <w:r w:rsidRPr="00F54987">
              <w:rPr>
                <w:b/>
                <w:sz w:val="18"/>
                <w:szCs w:val="18"/>
              </w:rPr>
              <w:t>236166126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A50D9" w:rsidRPr="00D62201" w:rsidRDefault="00B75E1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="00D477E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6A50D9" w:rsidRPr="00D62201" w:rsidRDefault="00F54987" w:rsidP="007869F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ush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anti</w:t>
            </w:r>
            <w:proofErr w:type="spellEnd"/>
            <w:r>
              <w:rPr>
                <w:b/>
                <w:sz w:val="16"/>
                <w:szCs w:val="16"/>
              </w:rPr>
              <w:t xml:space="preserve"> Roy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A50D9" w:rsidRPr="00D62201" w:rsidRDefault="008507ED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</w:t>
            </w:r>
          </w:p>
        </w:tc>
      </w:tr>
      <w:tr w:rsidR="00F64D6E" w:rsidRPr="00D62201" w:rsidTr="00E74E2A">
        <w:trPr>
          <w:trHeight w:val="430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F64D6E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F64D6E" w:rsidP="007869FD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DC17A8">
              <w:rPr>
                <w:rFonts w:ascii="Calibri" w:hAnsi="Calibri"/>
                <w:b/>
                <w:sz w:val="18"/>
                <w:szCs w:val="18"/>
              </w:rPr>
              <w:t>DEBAYAN JOGI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F64D6E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atis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ogi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F64D6E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r>
              <w:rPr>
                <w:b/>
                <w:sz w:val="18"/>
                <w:szCs w:val="18"/>
              </w:rPr>
              <w:t>Kendpuuk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Habibpur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732122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F64D6E" w:rsidP="00A35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F64D6E" w:rsidP="007869FD">
            <w:pPr>
              <w:rPr>
                <w:b/>
                <w:sz w:val="18"/>
                <w:szCs w:val="18"/>
              </w:rPr>
            </w:pPr>
            <w:r w:rsidRPr="00F54987">
              <w:rPr>
                <w:b/>
                <w:sz w:val="18"/>
                <w:szCs w:val="18"/>
              </w:rPr>
              <w:t>700124129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F64D6E" w:rsidP="007869FD">
            <w:pPr>
              <w:rPr>
                <w:b/>
                <w:sz w:val="18"/>
                <w:szCs w:val="18"/>
              </w:rPr>
            </w:pPr>
            <w:r w:rsidRPr="00FE2DCC">
              <w:rPr>
                <w:b/>
                <w:sz w:val="18"/>
                <w:szCs w:val="18"/>
              </w:rPr>
              <w:t>BCA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345874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A (</w:t>
            </w:r>
            <w:r w:rsidR="00F64D6E">
              <w:rPr>
                <w:b/>
                <w:sz w:val="18"/>
                <w:szCs w:val="18"/>
              </w:rPr>
              <w:t>81.4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F64D6E" w:rsidRPr="00D62201" w:rsidRDefault="00F64D6E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E" w:rsidRPr="00D62201" w:rsidRDefault="0094620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E" w:rsidRDefault="00F64D6E">
            <w:r w:rsidRPr="009E6C1C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E" w:rsidRDefault="00F64D6E">
            <w:r w:rsidRPr="004134A8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E" w:rsidRPr="00D62201" w:rsidRDefault="00F64D6E" w:rsidP="00D6429C">
            <w:pPr>
              <w:ind w:left="-108"/>
              <w:rPr>
                <w:b/>
                <w:sz w:val="18"/>
                <w:szCs w:val="18"/>
              </w:rPr>
            </w:pPr>
            <w:r w:rsidRPr="00FE2DCC">
              <w:rPr>
                <w:b/>
                <w:sz w:val="18"/>
                <w:szCs w:val="18"/>
              </w:rPr>
              <w:t>32532578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E" w:rsidRPr="00D62201" w:rsidRDefault="00D477E5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E" w:rsidRDefault="00F64D6E">
            <w:r w:rsidRPr="008B0F80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D6E" w:rsidRDefault="00F64D6E">
            <w:r w:rsidRPr="005434E6">
              <w:rPr>
                <w:b/>
                <w:sz w:val="18"/>
                <w:szCs w:val="18"/>
              </w:rPr>
              <w:t>NA</w:t>
            </w:r>
          </w:p>
        </w:tc>
      </w:tr>
      <w:tr w:rsidR="00946205" w:rsidRPr="00D62201" w:rsidTr="00E74E2A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r w:rsidRPr="00DC17A8">
              <w:rPr>
                <w:b/>
                <w:sz w:val="18"/>
                <w:szCs w:val="18"/>
              </w:rPr>
              <w:t>SUMAN KUMAR SAHA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rayan</w:t>
            </w:r>
            <w:proofErr w:type="spellEnd"/>
            <w:r>
              <w:rPr>
                <w:b/>
                <w:sz w:val="18"/>
                <w:szCs w:val="18"/>
              </w:rPr>
              <w:t xml:space="preserve"> Chandra </w:t>
            </w:r>
            <w:proofErr w:type="spellStart"/>
            <w:r>
              <w:rPr>
                <w:b/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r>
              <w:rPr>
                <w:b/>
                <w:sz w:val="18"/>
                <w:szCs w:val="18"/>
              </w:rPr>
              <w:t>Pakuahat</w:t>
            </w:r>
            <w:proofErr w:type="gramStart"/>
            <w:r>
              <w:rPr>
                <w:b/>
                <w:sz w:val="18"/>
                <w:szCs w:val="18"/>
              </w:rPr>
              <w:t>:PS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Bamangola:Dist</w:t>
            </w:r>
            <w:proofErr w:type="spellEnd"/>
            <w:r>
              <w:rPr>
                <w:b/>
                <w:sz w:val="18"/>
                <w:szCs w:val="18"/>
              </w:rPr>
              <w:t xml:space="preserve">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A35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5805147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345874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 (</w:t>
            </w:r>
            <w:r w:rsidR="00946205">
              <w:rPr>
                <w:b/>
                <w:sz w:val="18"/>
                <w:szCs w:val="18"/>
              </w:rPr>
              <w:t>47.12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Default="00946205">
            <w:r w:rsidRPr="00497B17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5" w:rsidRDefault="00946205">
            <w:r w:rsidRPr="00F3507F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5" w:rsidRDefault="00946205">
            <w:r w:rsidRPr="009E6C1C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5" w:rsidRDefault="00946205">
            <w:r w:rsidRPr="004134A8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5" w:rsidRPr="00D62201" w:rsidRDefault="00946205" w:rsidP="00D6429C">
            <w:pPr>
              <w:ind w:left="-108"/>
              <w:rPr>
                <w:b/>
                <w:sz w:val="18"/>
                <w:szCs w:val="18"/>
              </w:rPr>
            </w:pPr>
            <w:r w:rsidRPr="00FE2DCC">
              <w:rPr>
                <w:b/>
                <w:sz w:val="18"/>
                <w:szCs w:val="18"/>
              </w:rPr>
              <w:t>13030101075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5" w:rsidRPr="00D62201" w:rsidRDefault="00D477E5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5" w:rsidRDefault="00946205">
            <w:r w:rsidRPr="008B0F80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05" w:rsidRDefault="00946205">
            <w:r w:rsidRPr="005434E6">
              <w:rPr>
                <w:b/>
                <w:sz w:val="18"/>
                <w:szCs w:val="18"/>
              </w:rPr>
              <w:t>NA</w:t>
            </w:r>
          </w:p>
        </w:tc>
      </w:tr>
      <w:tr w:rsidR="00946205" w:rsidRPr="00D62201" w:rsidTr="00E74E2A">
        <w:trPr>
          <w:trHeight w:val="408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:rsidR="00946205" w:rsidRPr="00D62201" w:rsidRDefault="0094620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r w:rsidRPr="00DC17A8">
              <w:rPr>
                <w:b/>
                <w:sz w:val="18"/>
                <w:szCs w:val="18"/>
              </w:rPr>
              <w:t>ARJUN MANDAL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haran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ndal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Salalpur</w:t>
            </w:r>
            <w:proofErr w:type="spellEnd"/>
            <w:r>
              <w:rPr>
                <w:b/>
                <w:sz w:val="18"/>
                <w:szCs w:val="18"/>
              </w:rPr>
              <w:t xml:space="preserve">; PO - </w:t>
            </w:r>
            <w:proofErr w:type="spellStart"/>
            <w:r>
              <w:rPr>
                <w:b/>
                <w:sz w:val="18"/>
                <w:szCs w:val="18"/>
              </w:rPr>
              <w:t>Pakua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Bamangola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46205" w:rsidRPr="00D62201" w:rsidRDefault="00946205" w:rsidP="00A35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918764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94620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Pr="00D62201" w:rsidRDefault="00345874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 (</w:t>
            </w:r>
            <w:r w:rsidR="00946205">
              <w:rPr>
                <w:b/>
                <w:sz w:val="18"/>
                <w:szCs w:val="18"/>
              </w:rPr>
              <w:t>47</w:t>
            </w:r>
            <w:r>
              <w:rPr>
                <w:b/>
                <w:sz w:val="18"/>
                <w:szCs w:val="18"/>
              </w:rPr>
              <w:t>.00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946205" w:rsidRDefault="00946205">
            <w:r w:rsidRPr="00497B17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46205" w:rsidRDefault="00946205">
            <w:r w:rsidRPr="00F3507F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05" w:rsidRDefault="00946205">
            <w:r w:rsidRPr="009E6C1C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05" w:rsidRDefault="00946205">
            <w:r w:rsidRPr="004134A8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05" w:rsidRPr="00D62201" w:rsidRDefault="00946205" w:rsidP="00D6429C">
            <w:pPr>
              <w:ind w:left="-108"/>
              <w:rPr>
                <w:b/>
                <w:sz w:val="18"/>
                <w:szCs w:val="18"/>
              </w:rPr>
            </w:pPr>
            <w:r w:rsidRPr="00FE2DCC">
              <w:rPr>
                <w:b/>
                <w:sz w:val="18"/>
                <w:szCs w:val="18"/>
              </w:rPr>
              <w:t>13030104589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05" w:rsidRPr="00D62201" w:rsidRDefault="00D477E5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05" w:rsidRDefault="00946205">
            <w:r w:rsidRPr="008B0F80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946205" w:rsidRDefault="00946205">
            <w:r w:rsidRPr="005434E6">
              <w:rPr>
                <w:b/>
                <w:sz w:val="18"/>
                <w:szCs w:val="18"/>
              </w:rPr>
              <w:t>NA</w:t>
            </w:r>
          </w:p>
        </w:tc>
      </w:tr>
      <w:tr w:rsidR="00D477E5" w:rsidRPr="00D62201" w:rsidTr="00E74E2A">
        <w:trPr>
          <w:trHeight w:val="460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:rsidR="00D477E5" w:rsidRPr="00D62201" w:rsidRDefault="00D477E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r w:rsidRPr="00DC17A8">
              <w:rPr>
                <w:b/>
                <w:sz w:val="18"/>
                <w:szCs w:val="18"/>
              </w:rPr>
              <w:t>BISWANATH HEMBROM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hund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embrom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r>
              <w:rPr>
                <w:b/>
                <w:sz w:val="18"/>
                <w:szCs w:val="18"/>
              </w:rPr>
              <w:t>Rahutara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Habibpur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477E5" w:rsidRPr="00D62201" w:rsidRDefault="00D477E5" w:rsidP="00A35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799573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 (41.00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Default="00D477E5">
            <w:r w:rsidRPr="00497B17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477E5" w:rsidRDefault="00D477E5">
            <w:r w:rsidRPr="00F3507F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9E6C1C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4134A8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Pr="00D62201" w:rsidRDefault="00D477E5" w:rsidP="00D6429C">
            <w:pPr>
              <w:ind w:left="-108"/>
              <w:rPr>
                <w:b/>
                <w:sz w:val="18"/>
                <w:szCs w:val="18"/>
              </w:rPr>
            </w:pPr>
            <w:r w:rsidRPr="00FE2DCC">
              <w:rPr>
                <w:b/>
                <w:sz w:val="18"/>
                <w:szCs w:val="18"/>
              </w:rPr>
              <w:t>3574026518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3675BA">
              <w:rPr>
                <w:b/>
                <w:sz w:val="18"/>
                <w:szCs w:val="18"/>
              </w:rPr>
              <w:t>6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8B0F80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D477E5" w:rsidRDefault="00D477E5">
            <w:r w:rsidRPr="005434E6">
              <w:rPr>
                <w:b/>
                <w:sz w:val="18"/>
                <w:szCs w:val="18"/>
              </w:rPr>
              <w:t>NA</w:t>
            </w:r>
          </w:p>
        </w:tc>
      </w:tr>
      <w:tr w:rsidR="00D477E5" w:rsidRPr="00D62201" w:rsidTr="00E74E2A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:rsidR="00D477E5" w:rsidRPr="00D62201" w:rsidRDefault="00D477E5" w:rsidP="007869FD">
            <w:pPr>
              <w:ind w:right="21"/>
              <w:rPr>
                <w:b/>
                <w:sz w:val="18"/>
                <w:szCs w:val="18"/>
              </w:rPr>
            </w:pPr>
          </w:p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477E5" w:rsidRPr="00D62201" w:rsidRDefault="00D477E5" w:rsidP="007869FD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DC17A8">
              <w:rPr>
                <w:rFonts w:ascii="Calibri" w:hAnsi="Calibri"/>
                <w:b/>
                <w:sz w:val="18"/>
                <w:szCs w:val="18"/>
              </w:rPr>
              <w:t>SUJAN MALAKAR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D477E5" w:rsidRPr="00D62201" w:rsidRDefault="00D477E5" w:rsidP="00D642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antos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lakar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r>
              <w:rPr>
                <w:b/>
                <w:sz w:val="18"/>
                <w:szCs w:val="18"/>
              </w:rPr>
              <w:t>Kendpuuk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Habibpur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732122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477E5" w:rsidRPr="00D62201" w:rsidRDefault="00D477E5" w:rsidP="00A35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327698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D62201" w:rsidRDefault="00D477E5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 (52.00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Default="00D477E5">
            <w:r w:rsidRPr="00497B17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477E5" w:rsidRDefault="00D477E5">
            <w:r w:rsidRPr="00F3507F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9E6C1C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4134A8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Pr="00D62201" w:rsidRDefault="00D477E5" w:rsidP="00D6429C">
            <w:pPr>
              <w:ind w:left="-108"/>
              <w:rPr>
                <w:b/>
                <w:sz w:val="18"/>
                <w:szCs w:val="18"/>
              </w:rPr>
            </w:pPr>
            <w:r w:rsidRPr="00FE2DCC">
              <w:rPr>
                <w:b/>
                <w:sz w:val="18"/>
                <w:szCs w:val="18"/>
              </w:rPr>
              <w:t>52940100012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3675BA">
              <w:rPr>
                <w:b/>
                <w:sz w:val="18"/>
                <w:szCs w:val="18"/>
              </w:rPr>
              <w:t>6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8B0F80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D477E5" w:rsidRDefault="00D477E5">
            <w:r w:rsidRPr="005434E6">
              <w:rPr>
                <w:b/>
                <w:sz w:val="18"/>
                <w:szCs w:val="18"/>
              </w:rPr>
              <w:t>NA</w:t>
            </w:r>
          </w:p>
        </w:tc>
      </w:tr>
      <w:tr w:rsidR="00D477E5" w:rsidRPr="00D62201" w:rsidTr="00E74E2A">
        <w:trPr>
          <w:trHeight w:val="388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D62201" w:rsidRDefault="00D477E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b/>
                <w:sz w:val="18"/>
                <w:szCs w:val="18"/>
              </w:rPr>
            </w:pPr>
            <w:r w:rsidRPr="00DC17A8">
              <w:rPr>
                <w:b/>
                <w:sz w:val="18"/>
                <w:szCs w:val="18"/>
              </w:rPr>
              <w:t>SOUMEN SARKAR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i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arkar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- + PO - </w:t>
            </w:r>
            <w:proofErr w:type="spellStart"/>
            <w:r>
              <w:rPr>
                <w:b/>
                <w:sz w:val="18"/>
                <w:szCs w:val="18"/>
              </w:rPr>
              <w:t>Bulbulchandi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Habibpur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 732122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A35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29294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 (47.00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Default="00D477E5">
            <w:r w:rsidRPr="00497B17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5" w:rsidRDefault="00D477E5">
            <w:r w:rsidRPr="00F3507F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5" w:rsidRDefault="00D477E5">
            <w:r w:rsidRPr="009E6C1C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5" w:rsidRDefault="00D477E5">
            <w:r w:rsidRPr="004134A8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5" w:rsidRPr="00D62201" w:rsidRDefault="00D477E5" w:rsidP="00D6429C">
            <w:pPr>
              <w:ind w:left="-108"/>
              <w:rPr>
                <w:b/>
                <w:sz w:val="18"/>
                <w:szCs w:val="18"/>
              </w:rPr>
            </w:pPr>
            <w:r w:rsidRPr="00FE2DCC">
              <w:rPr>
                <w:b/>
                <w:sz w:val="18"/>
                <w:szCs w:val="18"/>
              </w:rPr>
              <w:t>51110100537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5" w:rsidRDefault="00D477E5">
            <w:r w:rsidRPr="003675BA">
              <w:rPr>
                <w:b/>
                <w:sz w:val="18"/>
                <w:szCs w:val="18"/>
              </w:rPr>
              <w:t>6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5" w:rsidRDefault="00D477E5">
            <w:r w:rsidRPr="008B0F80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E5" w:rsidRDefault="00D477E5">
            <w:r w:rsidRPr="005434E6">
              <w:rPr>
                <w:b/>
                <w:sz w:val="18"/>
                <w:szCs w:val="18"/>
              </w:rPr>
              <w:t>NA</w:t>
            </w:r>
          </w:p>
        </w:tc>
      </w:tr>
      <w:tr w:rsidR="00D477E5" w:rsidRPr="00D62201" w:rsidTr="00E74E2A">
        <w:trPr>
          <w:trHeight w:val="318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:rsidR="00D477E5" w:rsidRPr="00D62201" w:rsidRDefault="00D477E5" w:rsidP="007869FD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477E5" w:rsidRPr="001F7BB1" w:rsidRDefault="00D477E5" w:rsidP="001F7BB1">
            <w:pPr>
              <w:rPr>
                <w:b/>
                <w:sz w:val="18"/>
                <w:szCs w:val="18"/>
              </w:rPr>
            </w:pPr>
            <w:r w:rsidRPr="00DC17A8">
              <w:rPr>
                <w:b/>
                <w:sz w:val="18"/>
                <w:szCs w:val="18"/>
              </w:rPr>
              <w:t>KAMAL MISTRI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D477E5" w:rsidRPr="001F7BB1" w:rsidRDefault="00D477E5" w:rsidP="001F7BB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manand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istri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D477E5" w:rsidRPr="001F7BB1" w:rsidRDefault="00D477E5" w:rsidP="001F7BB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ll</w:t>
            </w:r>
            <w:proofErr w:type="spellEnd"/>
            <w:r>
              <w:rPr>
                <w:b/>
                <w:sz w:val="18"/>
                <w:szCs w:val="18"/>
              </w:rPr>
              <w:t xml:space="preserve"> + PO - </w:t>
            </w:r>
            <w:proofErr w:type="spellStart"/>
            <w:r>
              <w:rPr>
                <w:b/>
                <w:sz w:val="18"/>
                <w:szCs w:val="18"/>
              </w:rPr>
              <w:t>Kendpuukur</w:t>
            </w:r>
            <w:proofErr w:type="spellEnd"/>
            <w:r>
              <w:rPr>
                <w:b/>
                <w:sz w:val="18"/>
                <w:szCs w:val="18"/>
              </w:rPr>
              <w:t xml:space="preserve">; PS - </w:t>
            </w:r>
            <w:proofErr w:type="spellStart"/>
            <w:r>
              <w:rPr>
                <w:b/>
                <w:sz w:val="18"/>
                <w:szCs w:val="18"/>
              </w:rPr>
              <w:t>Habibpur</w:t>
            </w:r>
            <w:proofErr w:type="spellEnd"/>
            <w:r>
              <w:rPr>
                <w:b/>
                <w:sz w:val="18"/>
                <w:szCs w:val="18"/>
              </w:rPr>
              <w:t xml:space="preserve">; Dist. - </w:t>
            </w:r>
            <w:proofErr w:type="spellStart"/>
            <w:r>
              <w:rPr>
                <w:b/>
                <w:sz w:val="18"/>
                <w:szCs w:val="18"/>
              </w:rPr>
              <w:t>Malda</w:t>
            </w:r>
            <w:proofErr w:type="spellEnd"/>
            <w:r>
              <w:rPr>
                <w:b/>
                <w:sz w:val="18"/>
                <w:szCs w:val="18"/>
              </w:rPr>
              <w:t>; Pin -732122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477E5" w:rsidRPr="001F7BB1" w:rsidRDefault="00D477E5" w:rsidP="00A35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sz w:val="18"/>
                <w:szCs w:val="18"/>
              </w:rPr>
            </w:pPr>
            <w:r w:rsidRPr="008E7077">
              <w:rPr>
                <w:sz w:val="18"/>
                <w:szCs w:val="18"/>
              </w:rPr>
              <w:t>995648523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Pr="001F7BB1" w:rsidRDefault="00D477E5" w:rsidP="001F7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S (48.50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D477E5" w:rsidRDefault="00D477E5">
            <w:r w:rsidRPr="00497B17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477E5" w:rsidRDefault="00D477E5">
            <w:r w:rsidRPr="00F3507F">
              <w:rPr>
                <w:b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9E6C1C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4134A8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Pr="00D62201" w:rsidRDefault="00D477E5" w:rsidP="00D6429C">
            <w:pPr>
              <w:ind w:left="-108"/>
              <w:rPr>
                <w:b/>
                <w:sz w:val="18"/>
                <w:szCs w:val="18"/>
              </w:rPr>
            </w:pPr>
            <w:r w:rsidRPr="00FE2DCC">
              <w:rPr>
                <w:b/>
                <w:sz w:val="18"/>
                <w:szCs w:val="18"/>
              </w:rPr>
              <w:t>3189736699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3675BA">
              <w:rPr>
                <w:b/>
                <w:sz w:val="18"/>
                <w:szCs w:val="18"/>
              </w:rPr>
              <w:t>6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E5" w:rsidRDefault="00D477E5">
            <w:r w:rsidRPr="008B0F80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D477E5" w:rsidRDefault="00D477E5">
            <w:r w:rsidRPr="005434E6">
              <w:rPr>
                <w:b/>
                <w:sz w:val="18"/>
                <w:szCs w:val="18"/>
              </w:rPr>
              <w:t>NA</w:t>
            </w:r>
          </w:p>
        </w:tc>
      </w:tr>
    </w:tbl>
    <w:p w:rsidR="00792A91" w:rsidRDefault="00792A91" w:rsidP="001F7BB1">
      <w:pPr>
        <w:autoSpaceDE w:val="0"/>
        <w:autoSpaceDN w:val="0"/>
        <w:adjustRightInd w:val="0"/>
        <w:spacing w:after="0" w:line="240" w:lineRule="auto"/>
        <w:jc w:val="both"/>
      </w:pPr>
    </w:p>
    <w:p w:rsidR="007541A9" w:rsidRDefault="007541A9" w:rsidP="001F7BB1">
      <w:pPr>
        <w:autoSpaceDE w:val="0"/>
        <w:autoSpaceDN w:val="0"/>
        <w:adjustRightInd w:val="0"/>
        <w:spacing w:after="0" w:line="240" w:lineRule="auto"/>
        <w:jc w:val="both"/>
      </w:pPr>
    </w:p>
    <w:sectPr w:rsidR="007541A9" w:rsidSect="00700408">
      <w:pgSz w:w="16839" w:h="11907" w:orient="landscape" w:code="9"/>
      <w:pgMar w:top="720" w:right="99" w:bottom="9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gelSadeSH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7BB1"/>
    <w:rsid w:val="00005D14"/>
    <w:rsid w:val="0005653D"/>
    <w:rsid w:val="0006786E"/>
    <w:rsid w:val="0007462F"/>
    <w:rsid w:val="00083A3B"/>
    <w:rsid w:val="00093E43"/>
    <w:rsid w:val="000A5168"/>
    <w:rsid w:val="000C3BBA"/>
    <w:rsid w:val="000C4CF3"/>
    <w:rsid w:val="000D4049"/>
    <w:rsid w:val="00124625"/>
    <w:rsid w:val="001F7BB1"/>
    <w:rsid w:val="00264F2C"/>
    <w:rsid w:val="00272704"/>
    <w:rsid w:val="002743B0"/>
    <w:rsid w:val="002C4F12"/>
    <w:rsid w:val="002D1EB6"/>
    <w:rsid w:val="003278F6"/>
    <w:rsid w:val="00345874"/>
    <w:rsid w:val="00347152"/>
    <w:rsid w:val="00375330"/>
    <w:rsid w:val="003969D2"/>
    <w:rsid w:val="003B6932"/>
    <w:rsid w:val="0043057F"/>
    <w:rsid w:val="0046447D"/>
    <w:rsid w:val="0046502A"/>
    <w:rsid w:val="0047195F"/>
    <w:rsid w:val="0048421A"/>
    <w:rsid w:val="00495ECC"/>
    <w:rsid w:val="004C7F78"/>
    <w:rsid w:val="004F787B"/>
    <w:rsid w:val="00550AAC"/>
    <w:rsid w:val="00574C46"/>
    <w:rsid w:val="005A065D"/>
    <w:rsid w:val="005C3D03"/>
    <w:rsid w:val="0062243D"/>
    <w:rsid w:val="00624868"/>
    <w:rsid w:val="0063149B"/>
    <w:rsid w:val="00660FAF"/>
    <w:rsid w:val="00677634"/>
    <w:rsid w:val="00683150"/>
    <w:rsid w:val="00685461"/>
    <w:rsid w:val="006A50D9"/>
    <w:rsid w:val="00700408"/>
    <w:rsid w:val="007316A8"/>
    <w:rsid w:val="007541A9"/>
    <w:rsid w:val="00763F30"/>
    <w:rsid w:val="007842B7"/>
    <w:rsid w:val="00792A91"/>
    <w:rsid w:val="007A0BEF"/>
    <w:rsid w:val="00814408"/>
    <w:rsid w:val="00825C5A"/>
    <w:rsid w:val="00832AA6"/>
    <w:rsid w:val="00847EDE"/>
    <w:rsid w:val="008507ED"/>
    <w:rsid w:val="00853F7A"/>
    <w:rsid w:val="0086717D"/>
    <w:rsid w:val="0087127E"/>
    <w:rsid w:val="008B27F5"/>
    <w:rsid w:val="008B5F37"/>
    <w:rsid w:val="008C1A99"/>
    <w:rsid w:val="008E7077"/>
    <w:rsid w:val="00903959"/>
    <w:rsid w:val="00907424"/>
    <w:rsid w:val="009174D0"/>
    <w:rsid w:val="00946205"/>
    <w:rsid w:val="009801D9"/>
    <w:rsid w:val="00983FF9"/>
    <w:rsid w:val="009B3FF3"/>
    <w:rsid w:val="009C4016"/>
    <w:rsid w:val="009E0582"/>
    <w:rsid w:val="00A61E9D"/>
    <w:rsid w:val="00A919F2"/>
    <w:rsid w:val="00AB70C8"/>
    <w:rsid w:val="00B13551"/>
    <w:rsid w:val="00B21134"/>
    <w:rsid w:val="00B625D9"/>
    <w:rsid w:val="00B75E15"/>
    <w:rsid w:val="00BB6483"/>
    <w:rsid w:val="00BF1BC9"/>
    <w:rsid w:val="00BF2296"/>
    <w:rsid w:val="00C02C66"/>
    <w:rsid w:val="00C31C0E"/>
    <w:rsid w:val="00C3254D"/>
    <w:rsid w:val="00C4412C"/>
    <w:rsid w:val="00C50265"/>
    <w:rsid w:val="00C76018"/>
    <w:rsid w:val="00C945C7"/>
    <w:rsid w:val="00D155BF"/>
    <w:rsid w:val="00D33547"/>
    <w:rsid w:val="00D477E5"/>
    <w:rsid w:val="00DC17A8"/>
    <w:rsid w:val="00DC40B5"/>
    <w:rsid w:val="00DC5313"/>
    <w:rsid w:val="00DD3847"/>
    <w:rsid w:val="00DE6EDB"/>
    <w:rsid w:val="00E15DBD"/>
    <w:rsid w:val="00E243C8"/>
    <w:rsid w:val="00E74E2A"/>
    <w:rsid w:val="00EB67E0"/>
    <w:rsid w:val="00EC1296"/>
    <w:rsid w:val="00EE55C7"/>
    <w:rsid w:val="00EF2345"/>
    <w:rsid w:val="00EF68A2"/>
    <w:rsid w:val="00F052BC"/>
    <w:rsid w:val="00F32A47"/>
    <w:rsid w:val="00F405C4"/>
    <w:rsid w:val="00F52411"/>
    <w:rsid w:val="00F54987"/>
    <w:rsid w:val="00F5749B"/>
    <w:rsid w:val="00F64D6E"/>
    <w:rsid w:val="00F87539"/>
    <w:rsid w:val="00FE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C5F0-EE11-44FD-92D5-7CC9719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a</dc:creator>
  <cp:lastModifiedBy>Jayanta</cp:lastModifiedBy>
  <cp:revision>102</cp:revision>
  <cp:lastPrinted>2017-09-06T15:32:00Z</cp:lastPrinted>
  <dcterms:created xsi:type="dcterms:W3CDTF">2017-09-06T05:22:00Z</dcterms:created>
  <dcterms:modified xsi:type="dcterms:W3CDTF">2017-12-17T10:36:00Z</dcterms:modified>
</cp:coreProperties>
</file>